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kern w:val="0"/>
                <w:sz w:val="22"/>
              </w:rPr>
              <w:t>Logistyka sytuacji kryzysowych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8F9FA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eastAsia="Times New Roman" w:cs="Courier New"/>
                <w:color w:val="202124"/>
                <w:lang w:eastAsia="pl-PL"/>
              </w:rPr>
            </w:pPr>
            <w:r>
              <w:rPr>
                <w:rFonts w:eastAsia="Times New Roman" w:cs="Courier New"/>
                <w:color w:val="202124"/>
                <w:kern w:val="0"/>
                <w:sz w:val="22"/>
                <w:lang w:eastAsia="pl-PL"/>
              </w:rPr>
              <w:t>Logistics of crisis situation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 xml:space="preserve">Kierunek studiów 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Dr Konrad Słowińsk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 xml:space="preserve">Forma zajęć </w:t>
            </w:r>
            <w:r>
              <w:rPr>
                <w:rFonts w:cs="Times New Roman"/>
                <w:i/>
                <w:kern w:val="0"/>
                <w:sz w:val="22"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iczba godzin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semestr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2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30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3</w:t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arszta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ektora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aktyki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ymagania wstępne</w:t>
            </w:r>
          </w:p>
        </w:tc>
        <w:tc>
          <w:tcPr>
            <w:tcW w:w="6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C1 - Wyposażenie studenta w wiedzę w zakresie logistyki oraz logistyki w sytuacjach kryzysowych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C2 - Nabycie przez studenta umiejętności organizacji dostaw i usług logistycznych dla ludności  w sytuacjach kryzysowych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C3 - Nabycie przez studenta umiejętności stosowania procedur zarządzania logistycznego w sytuacjach kryzysowych.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2"/>
        <w:gridCol w:w="2160"/>
      </w:tblGrid>
      <w:tr>
        <w:trPr/>
        <w:tc>
          <w:tcPr>
            <w:tcW w:w="10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Symbol</w:t>
            </w:r>
          </w:p>
        </w:tc>
        <w:tc>
          <w:tcPr>
            <w:tcW w:w="595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_01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Absolwent zna i rozumie interdyscyplinarny charakter wiedzy z dziedziny nauk społecznyc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W04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_02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Absolwent zna i rozumie w sposób pogłębiony uwarunkowania bezpieczeństwa państwa zarówno w skali lokalnej, regionalnej (ogólnopaństwowej), jak i międzynarodowej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W05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_04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Absolwent zna i rozumie teorię i praktykę funkcjonowania instytucji politycznych i społecznych oraz złożoność ich wzajemnych relacji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-W05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U_01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Absolwent potrafi wykorzystać posiadaną, pogłębioną wiedzę teoretyczną do analizowania, diagnozowania, wyjaśniania oraz prognozowania kwestii szczegółowych odnoszących się do bezpieczeństwa narodowego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U06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U_03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Absolwent potrafi wykorzystywać pogłębioną wiedzę teoretyczną w rozwiązywaniu problemów związanych z bezpieczeństwem narodowym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U09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01</w:t>
            </w:r>
          </w:p>
        </w:tc>
        <w:tc>
          <w:tcPr>
            <w:tcW w:w="59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Absolwent jest gotów do dokonania oceny i samooceny wiedzy oraz umiejętności we wskazanym zakresi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1. Przedstawienie rygorów związanych z uczestnictwem w konwersatorium oraz jego zaliczeniem. Omówienie literatury, dokumentów i źródeł internetowych, wprowadzenie w problematykę konwersatorium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2. Logistyka, jej istota oraz praktyk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kern w:val="0"/>
                <w:sz w:val="22"/>
              </w:rPr>
              <w:t>3.Sytuacje kryzysowe (kryzys, sytuacja kryzysowa, rodzaje sytuacji kryzysowych).</w:t>
              <w:br/>
              <w:t>4. Zasady i etapy zarządzania kryzysowego.</w:t>
              <w:br/>
              <w:t>5. L</w:t>
            </w: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ogistyka w sytuacjach kryzysowych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2"/>
              </w:rPr>
              <w:t>6.</w:t>
            </w: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 xml:space="preserve"> Organizacja i procedury zarządzania logistycznego w sytuacji kryzysowej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 xml:space="preserve">7. Potencjał logistyczny w sytuacjach kryzysowych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 xml:space="preserve">8. Potrzeby i dostawy logistyczne w sytuacji kryzysowej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2"/>
              </w:rPr>
              <w:t xml:space="preserve">9. </w:t>
            </w: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 xml:space="preserve">Procedury organizacji dostaw i usług w sytuacji kryzysowej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kern w:val="0"/>
                <w:sz w:val="22"/>
              </w:rPr>
              <w:t xml:space="preserve">10. </w:t>
            </w: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 xml:space="preserve">Logistyka w administracji publicznej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 xml:space="preserve">11. Organizacja usług medycznych w sytuacji kryzysowej. </w:t>
            </w:r>
          </w:p>
        </w:tc>
      </w:tr>
    </w:tbl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4"/>
        <w:gridCol w:w="2835"/>
        <w:gridCol w:w="2583"/>
      </w:tblGrid>
      <w:tr>
        <w:trPr/>
        <w:tc>
          <w:tcPr>
            <w:tcW w:w="10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Symbol efektu</w:t>
            </w:r>
          </w:p>
        </w:tc>
        <w:tc>
          <w:tcPr>
            <w:tcW w:w="269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kern w:val="0"/>
                <w:sz w:val="22"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kern w:val="0"/>
                <w:sz w:val="22"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kern w:val="0"/>
                <w:sz w:val="22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_0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W_02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W_03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Wykład konserwatoryjny/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U_0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U_02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K_0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Dyskusja/Praca w grupac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Zaliczanie pisemn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1080" w:hanging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  <w:kern w:val="0"/>
                <w:sz w:val="22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kern w:val="0"/>
                <w:sz w:val="22"/>
              </w:rPr>
              <w:t>30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  <w:kern w:val="0"/>
                <w:sz w:val="22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kern w:val="0"/>
                <w:sz w:val="22"/>
              </w:rPr>
              <w:t>30</w:t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</w:rPr>
      </w:pPr>
      <w:r>
        <w:rPr>
          <w:rFonts w:cs="Times New Roman"/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1. Dworecki S. E., Logistyka w bezpieczeństwie (Zarządzanie jakością procesów zasileniowych), Warszawa: Wyd. SGSP 201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2. Nowak E., Zarządzanie logistyczne w sytuacjach kryzysowych, Warszawa: Wyd. AON 2008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3. Nowak E., Logistyka w sytuacjach kryzysowych, Warszawa: Wyd. AON 2009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4. Szymonik A., Logistyka w bezpieczeństwie, Warszawa: Wyd. Difin 201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5. Bardi J.E., Coyle J.J., Langley C.J., Zarządzanie logistyczne, Warszawa: PWE 2016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4" w:hanging="284"/>
              <w:jc w:val="left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6. Ficoń K., Logistyka kryzysowa. Procedury, potrzeby, potencjał, Warszawa: Wyd. Bel Studio 2011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7.</w:t>
            </w:r>
            <w:r>
              <w:rPr>
                <w:rFonts w:cs="Times New Roman"/>
                <w:kern w:val="0"/>
                <w:sz w:val="22"/>
              </w:rPr>
              <w:t>K. Sienkiewicz-Małyjurek, F. R. Krynojewski, Zarządzanie kryzysowe w administracji publicznej, Warszawa 2010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kern w:val="0"/>
                <w:sz w:val="22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1. Krawczyk S., Zarządzanie procesami logistycznymi, Warszawa: PWE 20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2. Szymonik A. (red.), Zarządzanie zapasami i łańcuchem dostaw, Warszawa: Wyd. Difin  201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3. Szmitkowski P., Zabezpieczenie logistyczne w sytuacjach kryzysowych, Siedlce: UP-H 2019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4. Piątek Z., Procedury i przedsięwzięcia systemu reagowania kryzysowego, Warszawa 2005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kern w:val="0"/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pl-PL"/>
              </w:rPr>
              <w:t>5. Dworecki S. E., Zarządzanie logistyczne, Pułtusk: Wyd. WSH 1999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  <w:kern w:val="0"/>
                <w:sz w:val="22"/>
              </w:rPr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45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b46d2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46d2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a7da3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odpis">
    <w:name w:val="Signatur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a7da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2E1-0F5A-4FC1-A116-B09648F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0.4.2$Windows_x86 LibreOffice_project/dcf040e67528d9187c66b2379df5ea4407429775</Application>
  <AppVersion>15.0000</AppVersion>
  <DocSecurity>0</DocSecurity>
  <Pages>4</Pages>
  <Words>799</Words>
  <Characters>5673</Characters>
  <CharactersWithSpaces>6343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1:01:00Z</dcterms:created>
  <dc:creator>Anna Łukasiewicz</dc:creator>
  <dc:description/>
  <dc:language>pl-PL</dc:language>
  <cp:lastModifiedBy/>
  <cp:lastPrinted>2019-11-23T10:59:00Z</cp:lastPrinted>
  <dcterms:modified xsi:type="dcterms:W3CDTF">2022-03-17T14:14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